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DEE" w:rsidRDefault="008B4DEE" w:rsidP="008B4DEE">
      <w:pPr>
        <w:pStyle w:val="KeinLeerraum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ANTRAG AUF VERLEIHUNG EINER AUSZEICHNUNG DES</w:t>
      </w:r>
    </w:p>
    <w:p w:rsidR="008B4DEE" w:rsidRDefault="008B4DEE" w:rsidP="008B4DEE">
      <w:pPr>
        <w:pStyle w:val="KeinLeerraum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ÖSTERREICHISCHEN SCHWARZEN KREUZES</w:t>
      </w:r>
    </w:p>
    <w:p w:rsidR="008B4DEE" w:rsidRDefault="008B4DEE" w:rsidP="008B4DEE">
      <w:pPr>
        <w:pStyle w:val="KeinLeerraum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8B4DEE" w:rsidTr="008B4DEE">
        <w:trPr>
          <w:trHeight w:val="59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tragsteller</w:t>
            </w:r>
            <w:r w:rsidR="008E3446">
              <w:rPr>
                <w:rFonts w:ascii="Times New Roman" w:hAnsi="Times New Roman"/>
                <w:b/>
                <w:sz w:val="24"/>
                <w:szCs w:val="24"/>
              </w:rPr>
              <w:t xml:space="preserve"> (Name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FA" w:rsidRDefault="00A278FA">
            <w:pPr>
              <w:pStyle w:val="KeinLeerraum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8B4DEE" w:rsidRDefault="00263548">
            <w:pPr>
              <w:pStyle w:val="KeinLeerraum"/>
              <w:rPr>
                <w:rFonts w:ascii="Times New Roman" w:hAnsi="Times New Roman"/>
                <w:b/>
                <w:sz w:val="24"/>
                <w:szCs w:val="24"/>
              </w:rPr>
            </w:pPr>
            <w:permStart w:id="1776379669" w:edGrp="everyone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E7A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ermEnd w:id="1776379669"/>
            <w:r w:rsidR="008B4DEE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8B4DEE" w:rsidRDefault="008B4DEE">
            <w:pPr>
              <w:pStyle w:val="KeinLeerraum"/>
              <w:ind w:left="-391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</w:p>
        </w:tc>
      </w:tr>
      <w:tr w:rsidR="008B4DEE" w:rsidTr="008B4D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adtverband</w:t>
            </w:r>
            <w:r w:rsidR="008E3446">
              <w:rPr>
                <w:rFonts w:ascii="Times New Roman" w:hAnsi="Times New Roman"/>
                <w:b/>
                <w:sz w:val="24"/>
                <w:szCs w:val="24"/>
              </w:rPr>
              <w:t>/Ortsverban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</w:p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8B4DEE" w:rsidRDefault="00263548">
            <w:pPr>
              <w:pStyle w:val="KeinLeerraum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permStart w:id="1874339551" w:edGrp="everyone"/>
            <w:r>
              <w:t xml:space="preserve"> </w:t>
            </w:r>
            <w:r w:rsidR="008E7AB8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</w:t>
            </w:r>
            <w:permEnd w:id="1874339551"/>
          </w:p>
        </w:tc>
      </w:tr>
      <w:tr w:rsidR="008B4DEE" w:rsidTr="008B4D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se:</w:t>
            </w:r>
          </w:p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8B4DEE" w:rsidRDefault="008E7AB8">
            <w:pPr>
              <w:pStyle w:val="KeinLeerraum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permStart w:id="300041927" w:edGrp="everyone"/>
            <w:r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</w:t>
            </w:r>
            <w:r w:rsidR="00263548">
              <w:t xml:space="preserve"> </w:t>
            </w:r>
            <w:permEnd w:id="300041927"/>
          </w:p>
        </w:tc>
      </w:tr>
    </w:tbl>
    <w:p w:rsidR="008B4DEE" w:rsidRDefault="008B4DEE" w:rsidP="008B4DEE">
      <w:pPr>
        <w:pStyle w:val="KeinLeerraum"/>
        <w:rPr>
          <w:rFonts w:ascii="Times New Roman" w:hAnsi="Times New Roman"/>
          <w:b/>
          <w:sz w:val="16"/>
          <w:szCs w:val="16"/>
        </w:rPr>
      </w:pPr>
    </w:p>
    <w:p w:rsidR="008B4DEE" w:rsidRDefault="008E3446" w:rsidP="008B4DEE">
      <w:pPr>
        <w:pStyle w:val="KeinLeerraum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szeichnung fü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8B4DEE" w:rsidTr="008B4D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8"/>
                <w:szCs w:val="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el, Vorname:</w:t>
            </w:r>
          </w:p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8B4DEE" w:rsidRDefault="00263548">
            <w:pPr>
              <w:pStyle w:val="KeinLeerraum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permStart w:id="1095516695" w:edGrp="everyone"/>
            <w:r>
              <w:t xml:space="preserve"> </w:t>
            </w:r>
            <w:r w:rsidR="008E7AB8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</w:t>
            </w:r>
            <w:permEnd w:id="1095516695"/>
          </w:p>
        </w:tc>
      </w:tr>
      <w:tr w:rsidR="008B4DEE" w:rsidTr="008B4D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milienname:</w:t>
            </w:r>
          </w:p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8B4DEE" w:rsidRDefault="00263548">
            <w:pPr>
              <w:pStyle w:val="KeinLeerraum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permStart w:id="1173764841" w:edGrp="everyone"/>
            <w:r>
              <w:t xml:space="preserve"> </w:t>
            </w:r>
            <w:r w:rsidR="008E7AB8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</w:t>
            </w:r>
            <w:permEnd w:id="1173764841"/>
          </w:p>
        </w:tc>
      </w:tr>
      <w:tr w:rsidR="008B4DEE" w:rsidTr="008B4D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burtsdatum:</w:t>
            </w:r>
          </w:p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8B4DEE" w:rsidRDefault="00263548">
            <w:pPr>
              <w:pStyle w:val="KeinLeerraum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permStart w:id="2109882571" w:edGrp="everyone"/>
            <w:r>
              <w:t xml:space="preserve"> </w:t>
            </w:r>
            <w:r w:rsidR="008E7AB8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</w:t>
            </w:r>
            <w:permEnd w:id="2109882571"/>
          </w:p>
        </w:tc>
      </w:tr>
      <w:tr w:rsidR="008B4DEE" w:rsidTr="008B4D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raße:</w:t>
            </w:r>
          </w:p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B8" w:rsidRDefault="008E7AB8" w:rsidP="008E7AB8">
            <w:pPr>
              <w:pStyle w:val="KeinLeerraum"/>
              <w:rPr>
                <w:rFonts w:ascii="Times New Roman" w:hAnsi="Times New Roman"/>
                <w:b/>
                <w:sz w:val="8"/>
                <w:szCs w:val="8"/>
              </w:rPr>
            </w:pPr>
          </w:p>
          <w:permStart w:id="257376003" w:edGrp="everyone"/>
          <w:p w:rsidR="008E7AB8" w:rsidRPr="008E7AB8" w:rsidRDefault="008E7AB8" w:rsidP="008E7AB8">
            <w:pPr>
              <w:pStyle w:val="KeinLeerraum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1"/>
            <w:permEnd w:id="257376003"/>
          </w:p>
        </w:tc>
      </w:tr>
      <w:tr w:rsidR="008B4DEE" w:rsidTr="008B4D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Z / Wohnort:</w:t>
            </w:r>
          </w:p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8B4DEE" w:rsidRDefault="00263548">
            <w:pPr>
              <w:pStyle w:val="KeinLeerraum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permStart w:id="1991387014" w:edGrp="everyone"/>
            <w:r>
              <w:t xml:space="preserve"> </w:t>
            </w:r>
            <w:r w:rsidR="008E7AB8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</w:t>
            </w:r>
            <w:permEnd w:id="1991387014"/>
          </w:p>
        </w:tc>
      </w:tr>
      <w:tr w:rsidR="008B4DEE" w:rsidTr="008B4D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ruf:</w:t>
            </w:r>
          </w:p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8B4DEE" w:rsidRDefault="00263548">
            <w:pPr>
              <w:pStyle w:val="KeinLeerraum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permStart w:id="907828925" w:edGrp="everyone"/>
            <w:r>
              <w:t xml:space="preserve"> </w:t>
            </w:r>
            <w:r w:rsidR="008E7AB8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</w:t>
            </w:r>
            <w:permEnd w:id="907828925"/>
          </w:p>
        </w:tc>
      </w:tr>
      <w:tr w:rsidR="008B4DEE" w:rsidTr="008B4D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8B4DEE" w:rsidRDefault="008B4DEE">
            <w:pPr>
              <w:pStyle w:val="KeinLeerraum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sher erhaltene Auszeichnun</w:t>
            </w:r>
            <w:r w:rsidR="00D57CE9">
              <w:rPr>
                <w:rFonts w:ascii="Times New Roman" w:hAnsi="Times New Roman"/>
                <w:b/>
              </w:rPr>
              <w:t>g</w:t>
            </w:r>
            <w:r>
              <w:rPr>
                <w:rFonts w:ascii="Times New Roman" w:hAnsi="Times New Roman"/>
                <w:b/>
              </w:rPr>
              <w:t>en</w:t>
            </w:r>
          </w:p>
          <w:p w:rsidR="008B4DEE" w:rsidRDefault="008B4DEE">
            <w:pPr>
              <w:pStyle w:val="KeinLeerraum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mit Verleihungsdatum</w:t>
            </w:r>
            <w:r w:rsidR="00D57CE9">
              <w:rPr>
                <w:rFonts w:ascii="Times New Roman" w:hAnsi="Times New Roman"/>
                <w:b/>
              </w:rPr>
              <w:t>)</w:t>
            </w:r>
            <w:r w:rsidR="008E3446">
              <w:rPr>
                <w:rFonts w:ascii="Times New Roman" w:hAnsi="Times New Roman"/>
                <w:b/>
              </w:rPr>
              <w:t>:</w:t>
            </w:r>
          </w:p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8"/>
                <w:szCs w:val="8"/>
              </w:rPr>
            </w:pPr>
          </w:p>
          <w:permStart w:id="1968573499" w:edGrp="everyone"/>
          <w:p w:rsidR="008B4DEE" w:rsidRDefault="008E7AB8">
            <w:pPr>
              <w:pStyle w:val="KeinLeerraum"/>
              <w:rPr>
                <w:rFonts w:ascii="Times New Roman" w:hAnsi="Times New Roman"/>
                <w:b/>
                <w:color w:val="0000CC"/>
              </w:rPr>
            </w:pPr>
            <w:r>
              <w:rPr>
                <w:rFonts w:ascii="Times New Roman" w:hAnsi="Times New Roman"/>
                <w:b/>
                <w:color w:val="0000CC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Times New Roman" w:hAnsi="Times New Roman"/>
                <w:b/>
                <w:color w:val="0000CC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color w:val="0000CC"/>
              </w:rPr>
            </w:r>
            <w:r>
              <w:rPr>
                <w:rFonts w:ascii="Times New Roman" w:hAnsi="Times New Roman"/>
                <w:b/>
                <w:color w:val="0000CC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CC"/>
              </w:rPr>
              <w:t> </w:t>
            </w:r>
            <w:r>
              <w:rPr>
                <w:rFonts w:ascii="Times New Roman" w:hAnsi="Times New Roman"/>
                <w:b/>
                <w:color w:val="0000CC"/>
              </w:rPr>
              <w:fldChar w:fldCharType="end"/>
            </w:r>
            <w:bookmarkEnd w:id="2"/>
            <w:permEnd w:id="1968573499"/>
          </w:p>
        </w:tc>
      </w:tr>
      <w:tr w:rsidR="008B4DEE" w:rsidTr="008B4D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antragte Auszeichnung:</w:t>
            </w:r>
          </w:p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DEE" w:rsidRDefault="008B4DEE">
            <w:pPr>
              <w:pStyle w:val="KeinLeerraum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8B4DEE" w:rsidRDefault="008E7AB8">
            <w:pPr>
              <w:pStyle w:val="KeinLeerraum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permStart w:id="315180406" w:edGrp="everyone"/>
            <w:r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 </w:t>
            </w:r>
            <w:permEnd w:id="315180406"/>
          </w:p>
        </w:tc>
      </w:tr>
    </w:tbl>
    <w:p w:rsidR="008B4DEE" w:rsidRDefault="008B4DEE" w:rsidP="008B4DEE">
      <w:pPr>
        <w:pStyle w:val="KeinLeerraum"/>
        <w:rPr>
          <w:rFonts w:ascii="Times New Roman" w:hAnsi="Times New Roman"/>
          <w:b/>
          <w:sz w:val="4"/>
          <w:szCs w:val="4"/>
        </w:rPr>
      </w:pPr>
    </w:p>
    <w:p w:rsidR="008E3446" w:rsidRDefault="008E3446" w:rsidP="008B4DEE">
      <w:pPr>
        <w:pStyle w:val="KeinLeerraum"/>
        <w:rPr>
          <w:rFonts w:ascii="Times New Roman" w:hAnsi="Times New Roman"/>
          <w:b/>
          <w:sz w:val="4"/>
          <w:szCs w:val="4"/>
        </w:rPr>
      </w:pPr>
    </w:p>
    <w:p w:rsidR="008E3446" w:rsidRDefault="008E3446" w:rsidP="008B4DEE">
      <w:pPr>
        <w:pStyle w:val="KeinLeerraum"/>
        <w:rPr>
          <w:rFonts w:ascii="Times New Roman" w:hAnsi="Times New Roman"/>
          <w:b/>
          <w:sz w:val="4"/>
          <w:szCs w:val="4"/>
        </w:rPr>
      </w:pPr>
    </w:p>
    <w:p w:rsidR="008E3446" w:rsidRDefault="008E3446" w:rsidP="008B4DEE">
      <w:pPr>
        <w:pStyle w:val="KeinLeerraum"/>
        <w:rPr>
          <w:rFonts w:ascii="Times New Roman" w:hAnsi="Times New Roman"/>
          <w:b/>
          <w:sz w:val="4"/>
          <w:szCs w:val="4"/>
        </w:rPr>
      </w:pPr>
    </w:p>
    <w:p w:rsidR="008E3446" w:rsidRDefault="008E3446" w:rsidP="008B4DEE">
      <w:pPr>
        <w:pStyle w:val="KeinLeerraum"/>
        <w:rPr>
          <w:rFonts w:ascii="Times New Roman" w:hAnsi="Times New Roman"/>
          <w:b/>
          <w:sz w:val="4"/>
          <w:szCs w:val="4"/>
        </w:rPr>
      </w:pPr>
    </w:p>
    <w:p w:rsidR="008E3446" w:rsidRDefault="008E3446" w:rsidP="008B4DEE">
      <w:pPr>
        <w:pStyle w:val="KeinLeerraum"/>
        <w:rPr>
          <w:rFonts w:ascii="Times New Roman" w:hAnsi="Times New Roman"/>
          <w:b/>
          <w:sz w:val="4"/>
          <w:szCs w:val="4"/>
        </w:rPr>
      </w:pPr>
    </w:p>
    <w:p w:rsidR="008E3446" w:rsidRDefault="008E3446" w:rsidP="008B4DEE">
      <w:pPr>
        <w:pStyle w:val="KeinLeerraum"/>
        <w:rPr>
          <w:rFonts w:ascii="Times New Roman" w:hAnsi="Times New Roman"/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B4DEE" w:rsidTr="008B4DE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EE" w:rsidRDefault="008E3446">
            <w:pPr>
              <w:pStyle w:val="KeinLeerraum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8E3446">
              <w:rPr>
                <w:rFonts w:ascii="Times New Roman" w:hAnsi="Times New Roman"/>
                <w:b/>
                <w:sz w:val="24"/>
                <w:szCs w:val="24"/>
              </w:rPr>
              <w:t>Begründu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B4DEE" w:rsidTr="008B4DE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DEE" w:rsidRDefault="00263548">
            <w:pPr>
              <w:pStyle w:val="KeinLeerraum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permStart w:id="1263883314" w:edGrp="everyone"/>
            <w:r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</w:t>
            </w:r>
            <w:r w:rsidR="008E7AB8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</w:t>
            </w:r>
            <w:permEnd w:id="1263883314"/>
          </w:p>
        </w:tc>
      </w:tr>
    </w:tbl>
    <w:p w:rsidR="008B4DEE" w:rsidRDefault="008B4DEE" w:rsidP="008B4DEE">
      <w:pPr>
        <w:pStyle w:val="KeinLeerraum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B4DEE" w:rsidTr="008B4DE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EE" w:rsidRDefault="008E3446">
            <w:pPr>
              <w:pStyle w:val="KeinLeerraum"/>
              <w:rPr>
                <w:rFonts w:ascii="Times New Roman" w:hAnsi="Times New Roman"/>
                <w:b/>
                <w:color w:val="0000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 xml:space="preserve">ÖSK - </w:t>
            </w:r>
            <w:r w:rsidR="008B4DEE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Landesgeschäftsstelle</w:t>
            </w:r>
            <w:r w:rsidR="00B97DF7"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>Niederösterreich</w:t>
            </w:r>
          </w:p>
          <w:p w:rsidR="008B4DEE" w:rsidRDefault="008B4DEE">
            <w:pPr>
              <w:pStyle w:val="KeinLeerraum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>
              <w:rPr>
                <w:rFonts w:ascii="Times New Roman" w:hAnsi="Times New Roman"/>
                <w:color w:val="0000CC"/>
                <w:sz w:val="20"/>
                <w:szCs w:val="20"/>
              </w:rPr>
              <w:t>A – 1010 Wien, Wollzeile  9</w:t>
            </w:r>
          </w:p>
          <w:p w:rsidR="008B4DEE" w:rsidRDefault="008B4DEE">
            <w:pPr>
              <w:pStyle w:val="KeinLeerraum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>
              <w:rPr>
                <w:rFonts w:ascii="Times New Roman" w:hAnsi="Times New Roman"/>
                <w:color w:val="0000CC"/>
                <w:sz w:val="20"/>
                <w:szCs w:val="20"/>
              </w:rPr>
              <w:t>Tel.: 0043 / 01 / 512 31 15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DEE" w:rsidRDefault="008B4DEE">
            <w:pPr>
              <w:pStyle w:val="KeinLeerraum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CC"/>
                <w:sz w:val="20"/>
                <w:szCs w:val="20"/>
              </w:rPr>
              <w:t xml:space="preserve">E-Mail: </w:t>
            </w:r>
            <w:hyperlink r:id="rId8" w:history="1">
              <w:r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landesstelle.wnoeb@osk.at</w:t>
              </w:r>
            </w:hyperlink>
          </w:p>
          <w:p w:rsidR="008B4DEE" w:rsidRDefault="00D77814">
            <w:pPr>
              <w:pStyle w:val="KeinLeerraum"/>
              <w:rPr>
                <w:rFonts w:ascii="Times New Roman" w:hAnsi="Times New Roman"/>
                <w:color w:val="0000CC"/>
                <w:sz w:val="20"/>
                <w:szCs w:val="20"/>
              </w:rPr>
            </w:pPr>
            <w:hyperlink r:id="rId9" w:history="1">
              <w:r w:rsidR="00D57CE9" w:rsidRPr="005532A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www.osk.at</w:t>
              </w:r>
            </w:hyperlink>
            <w:r w:rsidR="00D57CE9">
              <w:rPr>
                <w:rFonts w:ascii="Times New Roman" w:hAnsi="Times New Roman"/>
                <w:color w:val="0000CC"/>
                <w:sz w:val="20"/>
                <w:szCs w:val="20"/>
              </w:rPr>
              <w:t xml:space="preserve"> </w:t>
            </w:r>
          </w:p>
          <w:p w:rsidR="008B4DEE" w:rsidRDefault="008B4DEE">
            <w:pPr>
              <w:pStyle w:val="KeinLeerraum"/>
              <w:rPr>
                <w:rFonts w:ascii="Times New Roman" w:hAnsi="Times New Roman"/>
                <w:color w:val="0000CC"/>
                <w:sz w:val="20"/>
                <w:szCs w:val="20"/>
              </w:rPr>
            </w:pPr>
            <w:r>
              <w:rPr>
                <w:rFonts w:ascii="Times New Roman" w:hAnsi="Times New Roman"/>
                <w:color w:val="0000CC"/>
                <w:sz w:val="20"/>
                <w:szCs w:val="20"/>
              </w:rPr>
              <w:t>Fax: 0043 / 01 / 512 05 56</w:t>
            </w:r>
          </w:p>
        </w:tc>
      </w:tr>
    </w:tbl>
    <w:p w:rsidR="008B4DEE" w:rsidRDefault="008B4DEE" w:rsidP="008B4DEE">
      <w:pPr>
        <w:pStyle w:val="KeinLeerraum"/>
        <w:rPr>
          <w:rFonts w:ascii="Times New Roman" w:hAnsi="Times New Roman"/>
          <w:b/>
          <w:sz w:val="24"/>
          <w:szCs w:val="24"/>
        </w:rPr>
      </w:pPr>
    </w:p>
    <w:p w:rsidR="008B4DEE" w:rsidRDefault="008B4DEE" w:rsidP="008B4DEE">
      <w:pPr>
        <w:pStyle w:val="KeinLeerraum"/>
        <w:rPr>
          <w:rFonts w:ascii="Times New Roman" w:hAnsi="Times New Roman"/>
          <w:b/>
          <w:sz w:val="24"/>
          <w:szCs w:val="24"/>
        </w:rPr>
      </w:pPr>
    </w:p>
    <w:p w:rsidR="008B4DEE" w:rsidRDefault="008B4DEE" w:rsidP="008B4DEE">
      <w:pPr>
        <w:pStyle w:val="KeinLeerraum"/>
        <w:rPr>
          <w:rFonts w:ascii="Times New Roman" w:hAnsi="Times New Roman"/>
          <w:b/>
          <w:sz w:val="24"/>
          <w:szCs w:val="24"/>
        </w:rPr>
      </w:pPr>
    </w:p>
    <w:p w:rsidR="008B4DEE" w:rsidRDefault="00263548" w:rsidP="008B4DEE">
      <w:pPr>
        <w:pStyle w:val="KeinLeerraum"/>
        <w:rPr>
          <w:rFonts w:ascii="Times New Roman" w:hAnsi="Times New Roman"/>
          <w:b/>
          <w:color w:val="0000CC"/>
          <w:sz w:val="24"/>
          <w:szCs w:val="24"/>
        </w:rPr>
      </w:pPr>
      <w:permStart w:id="1375613917" w:edGrp="everyone"/>
      <w:r>
        <w:t xml:space="preserve"> </w:t>
      </w:r>
      <w:permEnd w:id="1375613917"/>
      <w:r w:rsidR="008B4DEE">
        <w:rPr>
          <w:rFonts w:ascii="Times New Roman" w:hAnsi="Times New Roman"/>
          <w:b/>
          <w:color w:val="0000CC"/>
          <w:sz w:val="24"/>
          <w:szCs w:val="24"/>
        </w:rPr>
        <w:t xml:space="preserve">                                                                   </w:t>
      </w:r>
      <w:r w:rsidR="00A278FA">
        <w:rPr>
          <w:rFonts w:ascii="Times New Roman" w:hAnsi="Times New Roman"/>
          <w:b/>
          <w:color w:val="0000CC"/>
          <w:sz w:val="24"/>
          <w:szCs w:val="24"/>
        </w:rPr>
        <w:t xml:space="preserve">           </w:t>
      </w:r>
      <w:permStart w:id="222709791" w:edGrp="everyone"/>
      <w:r>
        <w:t xml:space="preserve"> </w:t>
      </w:r>
      <w:permEnd w:id="222709791"/>
    </w:p>
    <w:p w:rsidR="008B4DEE" w:rsidRDefault="008B4DEE" w:rsidP="008B4DEE">
      <w:pPr>
        <w:pStyle w:val="KeinLeerraum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rt, Datum                                                                           Unterschrift des Antragstellers</w:t>
      </w:r>
    </w:p>
    <w:p w:rsidR="00FA7403" w:rsidRDefault="00D77814"/>
    <w:sectPr w:rsidR="00FA7403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7A" w:rsidRDefault="00CE0A7A" w:rsidP="00DA3D97">
      <w:pPr>
        <w:spacing w:after="0" w:line="240" w:lineRule="auto"/>
      </w:pPr>
      <w:r>
        <w:separator/>
      </w:r>
    </w:p>
  </w:endnote>
  <w:endnote w:type="continuationSeparator" w:id="0">
    <w:p w:rsidR="00CE0A7A" w:rsidRDefault="00CE0A7A" w:rsidP="00DA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FA" w:rsidRDefault="00263548">
    <w:pPr>
      <w:pStyle w:val="Fuzeile"/>
    </w:pPr>
    <w:r>
      <w:t xml:space="preserve">Erstellt von Gf. Präsident Ing. Josef Glaser                     </w:t>
    </w:r>
    <w:r w:rsidR="00A278FA">
      <w:t xml:space="preserve">                                                                         Seite </w:t>
    </w:r>
    <w:sdt>
      <w:sdtPr>
        <w:id w:val="1880365203"/>
        <w:docPartObj>
          <w:docPartGallery w:val="Page Numbers (Bottom of Page)"/>
          <w:docPartUnique/>
        </w:docPartObj>
      </w:sdtPr>
      <w:sdtEndPr/>
      <w:sdtContent>
        <w:r w:rsidR="00A278FA">
          <w:fldChar w:fldCharType="begin"/>
        </w:r>
        <w:r w:rsidR="00A278FA">
          <w:instrText>PAGE   \* MERGEFORMAT</w:instrText>
        </w:r>
        <w:r w:rsidR="00A278FA">
          <w:fldChar w:fldCharType="separate"/>
        </w:r>
        <w:r w:rsidR="00D77814">
          <w:rPr>
            <w:noProof/>
          </w:rPr>
          <w:t>1</w:t>
        </w:r>
        <w:r w:rsidR="00A278FA">
          <w:fldChar w:fldCharType="end"/>
        </w:r>
      </w:sdtContent>
    </w:sdt>
  </w:p>
  <w:p w:rsidR="00A278FA" w:rsidRDefault="00A278F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7A" w:rsidRDefault="00CE0A7A" w:rsidP="00DA3D97">
      <w:pPr>
        <w:spacing w:after="0" w:line="240" w:lineRule="auto"/>
      </w:pPr>
      <w:r>
        <w:separator/>
      </w:r>
    </w:p>
  </w:footnote>
  <w:footnote w:type="continuationSeparator" w:id="0">
    <w:p w:rsidR="00CE0A7A" w:rsidRDefault="00CE0A7A" w:rsidP="00DA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97" w:rsidRDefault="00A278FA" w:rsidP="00DA3D97">
    <w:pPr>
      <w:pStyle w:val="KeinLeerraum"/>
      <w:jc w:val="center"/>
      <w:rPr>
        <w:b/>
        <w:i/>
        <w:color w:val="0000CC"/>
        <w:sz w:val="32"/>
        <w:szCs w:val="32"/>
      </w:rPr>
    </w:pPr>
    <w:r w:rsidRPr="00CD1540">
      <w:rPr>
        <w:rFonts w:ascii="Times New Roman" w:hAnsi="Times New Roman"/>
        <w:noProof/>
        <w:sz w:val="24"/>
        <w:szCs w:val="24"/>
        <w:lang w:val="de-AT" w:eastAsia="de-AT"/>
      </w:rPr>
      <w:drawing>
        <wp:anchor distT="0" distB="0" distL="114300" distR="114300" simplePos="0" relativeHeight="251659264" behindDoc="1" locked="0" layoutInCell="1" allowOverlap="1" wp14:anchorId="457C396B" wp14:editId="49B39BC2">
          <wp:simplePos x="0" y="0"/>
          <wp:positionH relativeFrom="column">
            <wp:posOffset>-143510</wp:posOffset>
          </wp:positionH>
          <wp:positionV relativeFrom="paragraph">
            <wp:posOffset>-234950</wp:posOffset>
          </wp:positionV>
          <wp:extent cx="954405" cy="954405"/>
          <wp:effectExtent l="0" t="0" r="0" b="0"/>
          <wp:wrapNone/>
          <wp:docPr id="1" name="Bild 4" descr="Oes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es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954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78FA">
      <w:rPr>
        <w:rFonts w:ascii="Times New Roman" w:hAnsi="Times New Roman"/>
        <w:noProof/>
        <w:sz w:val="24"/>
        <w:szCs w:val="24"/>
        <w:lang w:val="de-AT" w:eastAsia="de-AT"/>
      </w:rPr>
      <w:drawing>
        <wp:anchor distT="0" distB="0" distL="114300" distR="114300" simplePos="0" relativeHeight="251661312" behindDoc="1" locked="0" layoutInCell="1" allowOverlap="1" wp14:anchorId="0A6B2BCF" wp14:editId="4C7C5EDE">
          <wp:simplePos x="0" y="0"/>
          <wp:positionH relativeFrom="column">
            <wp:posOffset>4696460</wp:posOffset>
          </wp:positionH>
          <wp:positionV relativeFrom="paragraph">
            <wp:posOffset>-234950</wp:posOffset>
          </wp:positionV>
          <wp:extent cx="1351915" cy="803275"/>
          <wp:effectExtent l="0" t="0" r="635" b="0"/>
          <wp:wrapNone/>
          <wp:docPr id="2" name="Bild 2" descr="noekb_5cm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ekb_5cm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D97">
      <w:rPr>
        <w:b/>
        <w:i/>
        <w:color w:val="0000CC"/>
        <w:sz w:val="32"/>
        <w:szCs w:val="32"/>
      </w:rPr>
      <w:t>Österreichischer Kamerradschaftsbund</w:t>
    </w:r>
  </w:p>
  <w:p w:rsidR="00DA3D97" w:rsidRDefault="00DA3D97" w:rsidP="00DA3D97">
    <w:pPr>
      <w:pStyle w:val="KeinLeerraum"/>
      <w:jc w:val="center"/>
      <w:rPr>
        <w:b/>
        <w:i/>
        <w:color w:val="0000CC"/>
        <w:sz w:val="32"/>
        <w:szCs w:val="32"/>
      </w:rPr>
    </w:pPr>
    <w:r>
      <w:rPr>
        <w:b/>
        <w:i/>
        <w:color w:val="0000CC"/>
        <w:sz w:val="32"/>
        <w:szCs w:val="32"/>
      </w:rPr>
      <w:t>Landesverband Niederösterreich</w:t>
    </w:r>
  </w:p>
  <w:p w:rsidR="00DA3D97" w:rsidRDefault="00DA3D97">
    <w:pPr>
      <w:pStyle w:val="Kopfzeile"/>
    </w:pPr>
  </w:p>
  <w:p w:rsidR="00DA3D97" w:rsidRDefault="00DA3D9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knedmXRKgfv7dioGwzLRJsUZ6c=" w:salt="Xa9fD4tO855yihpB0y8fF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DEE"/>
    <w:rsid w:val="00156B7D"/>
    <w:rsid w:val="00200615"/>
    <w:rsid w:val="00263548"/>
    <w:rsid w:val="002C2D62"/>
    <w:rsid w:val="00834659"/>
    <w:rsid w:val="008B0EA2"/>
    <w:rsid w:val="008B4DEE"/>
    <w:rsid w:val="008E3446"/>
    <w:rsid w:val="008E7AB8"/>
    <w:rsid w:val="00A278FA"/>
    <w:rsid w:val="00A94B7A"/>
    <w:rsid w:val="00B97DF7"/>
    <w:rsid w:val="00C632F3"/>
    <w:rsid w:val="00CD1540"/>
    <w:rsid w:val="00CE0A7A"/>
    <w:rsid w:val="00CF60BE"/>
    <w:rsid w:val="00D57CE9"/>
    <w:rsid w:val="00D77814"/>
    <w:rsid w:val="00DA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4DEE"/>
    <w:pPr>
      <w:spacing w:after="200" w:line="276" w:lineRule="auto"/>
    </w:pPr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B4DEE"/>
    <w:rPr>
      <w:color w:val="0000FF"/>
      <w:u w:val="single"/>
    </w:rPr>
  </w:style>
  <w:style w:type="paragraph" w:styleId="KeinLeerraum">
    <w:name w:val="No Spacing"/>
    <w:uiPriority w:val="1"/>
    <w:qFormat/>
    <w:rsid w:val="008B4DEE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A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3D97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A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3D97"/>
    <w:rPr>
      <w:rFonts w:ascii="Calibri" w:eastAsia="Calibri" w:hAnsi="Calibri" w:cs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D97"/>
    <w:rPr>
      <w:rFonts w:ascii="Tahoma" w:eastAsia="Calibri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4DEE"/>
    <w:pPr>
      <w:spacing w:after="200" w:line="276" w:lineRule="auto"/>
    </w:pPr>
    <w:rPr>
      <w:rFonts w:ascii="Calibri" w:eastAsia="Calibri" w:hAnsi="Calibri" w:cs="Times New Roman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B4DEE"/>
    <w:rPr>
      <w:color w:val="0000FF"/>
      <w:u w:val="single"/>
    </w:rPr>
  </w:style>
  <w:style w:type="paragraph" w:styleId="KeinLeerraum">
    <w:name w:val="No Spacing"/>
    <w:uiPriority w:val="1"/>
    <w:qFormat/>
    <w:rsid w:val="008B4DEE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A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3D97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A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3D97"/>
    <w:rPr>
      <w:rFonts w:ascii="Calibri" w:eastAsia="Calibri" w:hAnsi="Calibri" w:cs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D97"/>
    <w:rPr>
      <w:rFonts w:ascii="Tahoma" w:eastAsia="Calibri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esstelle.wnoeb@osk.a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k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7F2E-B453-4A3F-A562-71BB1A40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4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kp</cp:lastModifiedBy>
  <cp:revision>2</cp:revision>
  <dcterms:created xsi:type="dcterms:W3CDTF">2016-07-21T14:39:00Z</dcterms:created>
  <dcterms:modified xsi:type="dcterms:W3CDTF">2016-07-21T14:39:00Z</dcterms:modified>
</cp:coreProperties>
</file>